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5DBA" w14:textId="7E814A5C" w:rsidR="00194106" w:rsidRPr="00A22588" w:rsidRDefault="0037156E" w:rsidP="00962D17">
      <w:pPr>
        <w:ind w:right="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期限：</w:t>
      </w:r>
      <w:r w:rsidRPr="008F7034">
        <w:rPr>
          <w:rFonts w:ascii="ＭＳ ゴシック" w:eastAsia="ＭＳ ゴシック" w:hAnsi="ＭＳ ゴシック" w:hint="eastAsia"/>
        </w:rPr>
        <w:t>令和</w:t>
      </w:r>
      <w:r w:rsidR="002F3036">
        <w:rPr>
          <w:rFonts w:ascii="ＭＳ ゴシック" w:eastAsia="ＭＳ ゴシック" w:hAnsi="ＭＳ ゴシック" w:hint="eastAsia"/>
        </w:rPr>
        <w:t>８</w:t>
      </w:r>
      <w:r w:rsidRPr="008F7034">
        <w:rPr>
          <w:rFonts w:ascii="ＭＳ ゴシック" w:eastAsia="ＭＳ ゴシック" w:hAnsi="ＭＳ ゴシック" w:hint="eastAsia"/>
        </w:rPr>
        <w:t>年</w:t>
      </w:r>
      <w:r w:rsidR="002F3036">
        <w:rPr>
          <w:rFonts w:ascii="ＭＳ ゴシック" w:eastAsia="ＭＳ ゴシック" w:hAnsi="ＭＳ ゴシック" w:hint="eastAsia"/>
        </w:rPr>
        <w:t>３</w:t>
      </w:r>
      <w:r w:rsidRPr="008F7034">
        <w:rPr>
          <w:rFonts w:ascii="ＭＳ ゴシック" w:eastAsia="ＭＳ ゴシック" w:hAnsi="ＭＳ ゴシック" w:hint="eastAsia"/>
        </w:rPr>
        <w:t>月</w:t>
      </w:r>
      <w:r w:rsidR="002F3036">
        <w:rPr>
          <w:rFonts w:ascii="ＭＳ ゴシック" w:eastAsia="ＭＳ ゴシック" w:hAnsi="ＭＳ ゴシック" w:hint="eastAsia"/>
        </w:rPr>
        <w:t>３</w:t>
      </w:r>
      <w:r w:rsidRPr="008F7034">
        <w:rPr>
          <w:rFonts w:ascii="ＭＳ ゴシック" w:eastAsia="ＭＳ ゴシック" w:hAnsi="ＭＳ ゴシック" w:hint="eastAsia"/>
        </w:rPr>
        <w:t>日（</w:t>
      </w:r>
      <w:r w:rsidR="002F3036">
        <w:rPr>
          <w:rFonts w:ascii="ＭＳ ゴシック" w:eastAsia="ＭＳ ゴシック" w:hAnsi="ＭＳ ゴシック" w:hint="eastAsia"/>
        </w:rPr>
        <w:t>火</w:t>
      </w:r>
      <w:r w:rsidRPr="008F7034">
        <w:rPr>
          <w:rFonts w:ascii="ＭＳ ゴシック" w:eastAsia="ＭＳ ゴシック" w:hAnsi="ＭＳ ゴシック" w:hint="eastAsia"/>
        </w:rPr>
        <w:t>）正午</w:t>
      </w:r>
      <w:r w:rsidRPr="009D6B91">
        <w:rPr>
          <w:rFonts w:ascii="ＭＳ ゴシック" w:eastAsia="ＭＳ ゴシック" w:hAnsi="ＭＳ ゴシック" w:hint="eastAsia"/>
        </w:rPr>
        <w:t>】</w:t>
      </w:r>
      <w:r w:rsidR="00962D17">
        <w:rPr>
          <w:rFonts w:ascii="ＭＳ ゴシック" w:eastAsia="ＭＳ ゴシック" w:hAnsi="ＭＳ ゴシック" w:hint="eastAsia"/>
        </w:rPr>
        <w:t xml:space="preserve">　　</w:t>
      </w:r>
      <w:r w:rsidR="008A4942">
        <w:rPr>
          <w:rFonts w:ascii="ＭＳ ゴシック" w:eastAsia="ＭＳ ゴシック" w:hAnsi="ＭＳ ゴシック" w:hint="eastAsia"/>
        </w:rPr>
        <w:t xml:space="preserve">　　</w:t>
      </w:r>
      <w:r w:rsidR="00962D17">
        <w:rPr>
          <w:rFonts w:ascii="ＭＳ ゴシック" w:eastAsia="ＭＳ ゴシック" w:hAnsi="ＭＳ ゴシック" w:hint="eastAsia"/>
        </w:rPr>
        <w:t xml:space="preserve">　　　　　　　　</w:t>
      </w:r>
      <w:r w:rsidR="00962D17" w:rsidRPr="00962D17">
        <w:rPr>
          <w:rFonts w:ascii="ＭＳ ゴシック" w:eastAsia="ＭＳ ゴシック" w:hAnsi="ＭＳ ゴシック" w:hint="eastAsia"/>
          <w:sz w:val="28"/>
          <w:szCs w:val="28"/>
        </w:rPr>
        <w:t>（別紙）</w:t>
      </w:r>
    </w:p>
    <w:p w14:paraId="65598122" w14:textId="77777777" w:rsidR="00194106" w:rsidRPr="00A22588" w:rsidRDefault="00194106" w:rsidP="008233D1">
      <w:pPr>
        <w:rPr>
          <w:rFonts w:hAnsi="Century"/>
        </w:rPr>
      </w:pPr>
    </w:p>
    <w:p w14:paraId="35BBEA04" w14:textId="77777777" w:rsidR="00194106" w:rsidRPr="00A22588" w:rsidRDefault="005B3DDE" w:rsidP="008233D1">
      <w:pPr>
        <w:ind w:leftChars="100" w:left="245"/>
        <w:rPr>
          <w:rFonts w:hAnsi="Century"/>
        </w:rPr>
      </w:pPr>
      <w:r>
        <w:rPr>
          <w:rFonts w:hAnsi="Century" w:hint="eastAsia"/>
        </w:rPr>
        <w:t>愛知県東三河総局企画調整部企画調整課企画</w:t>
      </w:r>
      <w:r w:rsidR="00962D17" w:rsidRPr="00962D17">
        <w:rPr>
          <w:rFonts w:hAnsi="Century" w:hint="eastAsia"/>
        </w:rPr>
        <w:t>グループ</w:t>
      </w:r>
      <w:r w:rsidR="00194106" w:rsidRPr="00A22588">
        <w:rPr>
          <w:rFonts w:hAnsi="Century" w:hint="eastAsia"/>
        </w:rPr>
        <w:t xml:space="preserve">　宛</w:t>
      </w:r>
    </w:p>
    <w:p w14:paraId="050D6E2E" w14:textId="77777777" w:rsidR="00194106" w:rsidRPr="00A22588" w:rsidRDefault="00194106" w:rsidP="008233D1">
      <w:pPr>
        <w:ind w:leftChars="200" w:left="489"/>
        <w:rPr>
          <w:rFonts w:hAnsi="Century"/>
        </w:rPr>
      </w:pPr>
      <w:r w:rsidRPr="00A22588">
        <w:rPr>
          <w:rFonts w:hAnsi="Century" w:hint="eastAsia"/>
          <w:kern w:val="0"/>
        </w:rPr>
        <w:t>電子メール</w:t>
      </w:r>
      <w:r w:rsidRPr="00A22588">
        <w:rPr>
          <w:rFonts w:hAnsi="Century" w:hint="eastAsia"/>
        </w:rPr>
        <w:t>：</w:t>
      </w:r>
      <w:r w:rsidR="00962D17" w:rsidRPr="00962D17">
        <w:t>higashimikawa@pref.aichi.lg.jp</w:t>
      </w:r>
    </w:p>
    <w:p w14:paraId="6F487C34" w14:textId="77777777" w:rsidR="00194106" w:rsidRPr="00A22588" w:rsidRDefault="00194106" w:rsidP="008233D1">
      <w:pPr>
        <w:ind w:firstLineChars="200" w:firstLine="489"/>
        <w:rPr>
          <w:rFonts w:hAnsi="Century"/>
        </w:rPr>
      </w:pPr>
    </w:p>
    <w:p w14:paraId="4AD1B826" w14:textId="01E9DC88" w:rsidR="00194106" w:rsidRPr="00A22588" w:rsidRDefault="001A22C5" w:rsidP="000F6D98">
      <w:pPr>
        <w:ind w:rightChars="-197" w:right="-482" w:firstLineChars="100" w:firstLine="246"/>
        <w:rPr>
          <w:rFonts w:ascii="ＭＳ ゴシック" w:eastAsia="ＭＳ ゴシック" w:hAnsi="ＭＳ ゴシック"/>
          <w:b/>
        </w:rPr>
      </w:pPr>
      <w:r w:rsidRPr="001A22C5">
        <w:rPr>
          <w:rFonts w:ascii="ＭＳ ゴシック" w:eastAsia="ＭＳ ゴシック" w:hAnsi="ＭＳ ゴシック" w:hint="eastAsia"/>
          <w:b/>
        </w:rPr>
        <w:t>令和８年度　東三河デジタル人材育成事業委託業務</w:t>
      </w:r>
      <w:r w:rsidR="00270FDA">
        <w:rPr>
          <w:rFonts w:ascii="ＭＳ ゴシック" w:eastAsia="ＭＳ ゴシック" w:hAnsi="ＭＳ ゴシック" w:hint="eastAsia"/>
          <w:b/>
        </w:rPr>
        <w:t>の</w:t>
      </w:r>
      <w:r w:rsidR="00962D17">
        <w:rPr>
          <w:rFonts w:ascii="ＭＳ ゴシック" w:eastAsia="ＭＳ ゴシック" w:hAnsi="ＭＳ ゴシック" w:hint="eastAsia"/>
          <w:b/>
        </w:rPr>
        <w:t>応募に関する</w:t>
      </w:r>
      <w:r w:rsidR="00194106" w:rsidRPr="00A22588">
        <w:rPr>
          <w:rFonts w:ascii="ＭＳ ゴシック" w:eastAsia="ＭＳ ゴシック" w:hAnsi="ＭＳ ゴシック" w:hint="eastAsia"/>
          <w:b/>
        </w:rPr>
        <w:t>質問</w:t>
      </w:r>
    </w:p>
    <w:p w14:paraId="6A925AF3" w14:textId="77777777" w:rsidR="00194106" w:rsidRPr="00A22588" w:rsidRDefault="00194106" w:rsidP="008233D1">
      <w:pPr>
        <w:rPr>
          <w:rFonts w:hAnsi="Century"/>
        </w:rPr>
      </w:pPr>
    </w:p>
    <w:p w14:paraId="0BB8119E" w14:textId="77777777" w:rsidR="00194106" w:rsidRPr="00A22588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連絡先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860"/>
        <w:gridCol w:w="1550"/>
        <w:gridCol w:w="2790"/>
      </w:tblGrid>
      <w:tr w:rsidR="00194106" w:rsidRPr="00A22588" w14:paraId="462D749A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2F889F1C" w14:textId="77777777" w:rsidR="00194106" w:rsidRPr="00A22588" w:rsidRDefault="005E0A88" w:rsidP="008233D1">
            <w:pPr>
              <w:jc w:val="center"/>
              <w:rPr>
                <w:rFonts w:hAnsi="Century"/>
              </w:rPr>
            </w:pPr>
            <w:r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法</w:t>
            </w:r>
            <w:r w:rsidR="00090CAC"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人</w:t>
            </w:r>
            <w:r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等</w:t>
            </w:r>
            <w:r w:rsidR="00194106" w:rsidRPr="00B12FA8">
              <w:rPr>
                <w:rFonts w:hAnsi="Century" w:hint="eastAsia"/>
                <w:spacing w:val="10"/>
                <w:kern w:val="0"/>
                <w:fitText w:val="1225" w:id="895681025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74CBE4E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0117E9DD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58DF0F9C" w14:textId="77777777" w:rsidR="00194106" w:rsidRPr="00A22588" w:rsidRDefault="00940533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所　　　属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0066C172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631EDC7D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0D7386A7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37156E">
              <w:rPr>
                <w:rFonts w:hAnsi="Century" w:hint="eastAsia"/>
                <w:spacing w:val="33"/>
                <w:kern w:val="0"/>
                <w:fitText w:val="1200" w:id="644039684"/>
              </w:rPr>
              <w:t>担当者</w:t>
            </w:r>
            <w:r w:rsidRPr="0037156E">
              <w:rPr>
                <w:rFonts w:hAnsi="Century" w:hint="eastAsia"/>
                <w:spacing w:val="25"/>
                <w:kern w:val="0"/>
                <w:fitText w:val="1200" w:id="644039684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4015B78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48D13FAF" w14:textId="77777777" w:rsidTr="00927F8E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31FD95B5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37156E">
              <w:rPr>
                <w:rFonts w:hAnsi="Century" w:hint="eastAsia"/>
                <w:spacing w:val="33"/>
                <w:kern w:val="0"/>
                <w:fitText w:val="1200" w:id="644039685"/>
              </w:rPr>
              <w:t>電話番</w:t>
            </w:r>
            <w:r w:rsidRPr="0037156E">
              <w:rPr>
                <w:rFonts w:hAnsi="Century" w:hint="eastAsia"/>
                <w:spacing w:val="25"/>
                <w:kern w:val="0"/>
                <w:fitText w:val="1200" w:id="644039685"/>
              </w:rPr>
              <w:t>号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865029D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6223447" w14:textId="77777777" w:rsidR="00194106" w:rsidRPr="00A22588" w:rsidRDefault="00DF289D" w:rsidP="008233D1">
            <w:pPr>
              <w:jc w:val="left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ファックス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3C4934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1A55EFAA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1E84F6B7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電子メール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6DF991A9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</w:tbl>
    <w:p w14:paraId="6DD81C8E" w14:textId="77777777" w:rsidR="00194106" w:rsidRPr="00A22588" w:rsidRDefault="00194106" w:rsidP="008233D1">
      <w:pPr>
        <w:rPr>
          <w:rFonts w:hAnsi="Century"/>
        </w:rPr>
      </w:pPr>
    </w:p>
    <w:p w14:paraId="16CC5E96" w14:textId="77777777" w:rsidR="00194106" w:rsidRPr="008233D1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</w:t>
      </w:r>
      <w:r w:rsidR="00962D17">
        <w:rPr>
          <w:rFonts w:hAnsi="Century" w:hint="eastAsia"/>
        </w:rPr>
        <w:t>ご</w:t>
      </w:r>
      <w:r w:rsidRPr="00A22588">
        <w:rPr>
          <w:rFonts w:hAnsi="Century" w:hint="eastAsia"/>
        </w:rPr>
        <w:t>質問内容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194106" w:rsidRPr="008233D1" w14:paraId="1BB6896C" w14:textId="77777777" w:rsidTr="00962D17">
        <w:trPr>
          <w:trHeight w:val="3026"/>
        </w:trPr>
        <w:tc>
          <w:tcPr>
            <w:tcW w:w="8920" w:type="dxa"/>
            <w:shd w:val="clear" w:color="auto" w:fill="auto"/>
          </w:tcPr>
          <w:p w14:paraId="395562A8" w14:textId="77777777" w:rsidR="00194106" w:rsidRPr="008233D1" w:rsidRDefault="00194106" w:rsidP="008233D1">
            <w:pPr>
              <w:rPr>
                <w:rFonts w:hAnsi="Century"/>
              </w:rPr>
            </w:pPr>
          </w:p>
        </w:tc>
      </w:tr>
    </w:tbl>
    <w:p w14:paraId="44C2A52A" w14:textId="77777777" w:rsidR="00962D17" w:rsidRDefault="00962D17" w:rsidP="009709D9"/>
    <w:p w14:paraId="7A47072F" w14:textId="77777777" w:rsidR="00962D17" w:rsidRDefault="00CB7F20" w:rsidP="009709D9">
      <w:r>
        <w:rPr>
          <w:rFonts w:hint="eastAsia"/>
        </w:rPr>
        <w:t xml:space="preserve">　【</w:t>
      </w:r>
      <w:r w:rsidR="00962D17">
        <w:rPr>
          <w:rFonts w:hint="eastAsia"/>
        </w:rPr>
        <w:t>回答内容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962D17" w14:paraId="13E00B57" w14:textId="77777777" w:rsidTr="00962D17">
        <w:trPr>
          <w:trHeight w:val="2513"/>
        </w:trPr>
        <w:tc>
          <w:tcPr>
            <w:tcW w:w="8930" w:type="dxa"/>
          </w:tcPr>
          <w:p w14:paraId="11EB887E" w14:textId="77777777" w:rsidR="00962D17" w:rsidRDefault="00962D17" w:rsidP="009709D9"/>
        </w:tc>
      </w:tr>
    </w:tbl>
    <w:p w14:paraId="151FB99D" w14:textId="77777777" w:rsidR="00962D17" w:rsidRPr="00EA022E" w:rsidRDefault="00962D17" w:rsidP="009709D9"/>
    <w:sectPr w:rsidR="00962D17" w:rsidRPr="00EA022E" w:rsidSect="00A22588">
      <w:pgSz w:w="11906" w:h="16838" w:code="9"/>
      <w:pgMar w:top="1304" w:right="1304" w:bottom="1304" w:left="1304" w:header="851" w:footer="992" w:gutter="0"/>
      <w:cols w:space="425"/>
      <w:docGrid w:type="linesAndChars" w:linePitch="355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4A446" w14:textId="77777777" w:rsidR="009A2167" w:rsidRDefault="009A2167" w:rsidP="00075086">
      <w:r>
        <w:separator/>
      </w:r>
    </w:p>
  </w:endnote>
  <w:endnote w:type="continuationSeparator" w:id="0">
    <w:p w14:paraId="6A31D7A0" w14:textId="77777777" w:rsidR="009A2167" w:rsidRDefault="009A2167" w:rsidP="000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6FFF7" w14:textId="77777777" w:rsidR="009A2167" w:rsidRDefault="009A2167" w:rsidP="00075086">
      <w:r>
        <w:separator/>
      </w:r>
    </w:p>
  </w:footnote>
  <w:footnote w:type="continuationSeparator" w:id="0">
    <w:p w14:paraId="1C694D9D" w14:textId="77777777" w:rsidR="009A2167" w:rsidRDefault="009A2167" w:rsidP="0007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D5A"/>
    <w:rsid w:val="000017BA"/>
    <w:rsid w:val="000064BC"/>
    <w:rsid w:val="00015189"/>
    <w:rsid w:val="0001626E"/>
    <w:rsid w:val="000327C0"/>
    <w:rsid w:val="00034F40"/>
    <w:rsid w:val="000356CE"/>
    <w:rsid w:val="00037459"/>
    <w:rsid w:val="00042B26"/>
    <w:rsid w:val="00075086"/>
    <w:rsid w:val="000822E1"/>
    <w:rsid w:val="00085C45"/>
    <w:rsid w:val="00090AD6"/>
    <w:rsid w:val="00090CAC"/>
    <w:rsid w:val="000A191E"/>
    <w:rsid w:val="000A5994"/>
    <w:rsid w:val="000B16F0"/>
    <w:rsid w:val="000C68A5"/>
    <w:rsid w:val="000C7770"/>
    <w:rsid w:val="000E0853"/>
    <w:rsid w:val="000E2FBD"/>
    <w:rsid w:val="000F6D98"/>
    <w:rsid w:val="001030FE"/>
    <w:rsid w:val="00104136"/>
    <w:rsid w:val="00125DC9"/>
    <w:rsid w:val="00133141"/>
    <w:rsid w:val="00141F76"/>
    <w:rsid w:val="00143BE4"/>
    <w:rsid w:val="00161572"/>
    <w:rsid w:val="00164473"/>
    <w:rsid w:val="00166374"/>
    <w:rsid w:val="00185DEA"/>
    <w:rsid w:val="00194106"/>
    <w:rsid w:val="001973E5"/>
    <w:rsid w:val="001A22C5"/>
    <w:rsid w:val="001B1040"/>
    <w:rsid w:val="001B1F11"/>
    <w:rsid w:val="001B498B"/>
    <w:rsid w:val="001D7110"/>
    <w:rsid w:val="001F0560"/>
    <w:rsid w:val="001F5BEE"/>
    <w:rsid w:val="002017F5"/>
    <w:rsid w:val="002027F4"/>
    <w:rsid w:val="00203697"/>
    <w:rsid w:val="00204657"/>
    <w:rsid w:val="002430A4"/>
    <w:rsid w:val="002519D4"/>
    <w:rsid w:val="002669AC"/>
    <w:rsid w:val="00266E64"/>
    <w:rsid w:val="00270FDA"/>
    <w:rsid w:val="0027614C"/>
    <w:rsid w:val="00280264"/>
    <w:rsid w:val="00282C68"/>
    <w:rsid w:val="00284853"/>
    <w:rsid w:val="00290749"/>
    <w:rsid w:val="0029442F"/>
    <w:rsid w:val="002A30F5"/>
    <w:rsid w:val="002B4ED3"/>
    <w:rsid w:val="002C27A3"/>
    <w:rsid w:val="002C48B9"/>
    <w:rsid w:val="002F0B39"/>
    <w:rsid w:val="002F3036"/>
    <w:rsid w:val="00302907"/>
    <w:rsid w:val="00305107"/>
    <w:rsid w:val="00310573"/>
    <w:rsid w:val="00320E1B"/>
    <w:rsid w:val="0032121B"/>
    <w:rsid w:val="00324035"/>
    <w:rsid w:val="00333B19"/>
    <w:rsid w:val="00344C89"/>
    <w:rsid w:val="0035064D"/>
    <w:rsid w:val="003629CA"/>
    <w:rsid w:val="00364F04"/>
    <w:rsid w:val="00365B4C"/>
    <w:rsid w:val="0037156E"/>
    <w:rsid w:val="00383DF8"/>
    <w:rsid w:val="00391242"/>
    <w:rsid w:val="003A2DBF"/>
    <w:rsid w:val="003A5BCA"/>
    <w:rsid w:val="003A5BF9"/>
    <w:rsid w:val="003B757E"/>
    <w:rsid w:val="003C48BA"/>
    <w:rsid w:val="003E60FA"/>
    <w:rsid w:val="003F4F04"/>
    <w:rsid w:val="0041229C"/>
    <w:rsid w:val="004221F8"/>
    <w:rsid w:val="00424EE0"/>
    <w:rsid w:val="00426F08"/>
    <w:rsid w:val="00427130"/>
    <w:rsid w:val="00440DBB"/>
    <w:rsid w:val="0045560E"/>
    <w:rsid w:val="00456292"/>
    <w:rsid w:val="00467DAE"/>
    <w:rsid w:val="00474173"/>
    <w:rsid w:val="00474AFC"/>
    <w:rsid w:val="00484486"/>
    <w:rsid w:val="0049322D"/>
    <w:rsid w:val="004A0093"/>
    <w:rsid w:val="004A46D5"/>
    <w:rsid w:val="004D1BF4"/>
    <w:rsid w:val="004D1CD2"/>
    <w:rsid w:val="004E6E6A"/>
    <w:rsid w:val="00514478"/>
    <w:rsid w:val="005210BC"/>
    <w:rsid w:val="0052525C"/>
    <w:rsid w:val="005261E4"/>
    <w:rsid w:val="00535D5A"/>
    <w:rsid w:val="0055082B"/>
    <w:rsid w:val="00560BAD"/>
    <w:rsid w:val="005961D0"/>
    <w:rsid w:val="00597F8C"/>
    <w:rsid w:val="005A5185"/>
    <w:rsid w:val="005B0925"/>
    <w:rsid w:val="005B3DDE"/>
    <w:rsid w:val="005B6A76"/>
    <w:rsid w:val="005B7787"/>
    <w:rsid w:val="005C04CF"/>
    <w:rsid w:val="005C4691"/>
    <w:rsid w:val="005C5B8C"/>
    <w:rsid w:val="005E0A88"/>
    <w:rsid w:val="005E7032"/>
    <w:rsid w:val="00607D45"/>
    <w:rsid w:val="0061754F"/>
    <w:rsid w:val="00621B43"/>
    <w:rsid w:val="00627BD7"/>
    <w:rsid w:val="0063170F"/>
    <w:rsid w:val="00670C1B"/>
    <w:rsid w:val="00675E03"/>
    <w:rsid w:val="006768A5"/>
    <w:rsid w:val="006831B4"/>
    <w:rsid w:val="00696B59"/>
    <w:rsid w:val="006A3199"/>
    <w:rsid w:val="006A7EA7"/>
    <w:rsid w:val="006B3247"/>
    <w:rsid w:val="006B7A98"/>
    <w:rsid w:val="006D1F73"/>
    <w:rsid w:val="006E3AA7"/>
    <w:rsid w:val="006F323F"/>
    <w:rsid w:val="00704528"/>
    <w:rsid w:val="007120BB"/>
    <w:rsid w:val="00713712"/>
    <w:rsid w:val="00715A12"/>
    <w:rsid w:val="0072041A"/>
    <w:rsid w:val="00735BE3"/>
    <w:rsid w:val="007372FB"/>
    <w:rsid w:val="00740532"/>
    <w:rsid w:val="007455D4"/>
    <w:rsid w:val="00750459"/>
    <w:rsid w:val="00782D8E"/>
    <w:rsid w:val="00797979"/>
    <w:rsid w:val="007B1067"/>
    <w:rsid w:val="007D1E4B"/>
    <w:rsid w:val="007D7B3F"/>
    <w:rsid w:val="007E6583"/>
    <w:rsid w:val="007E6B13"/>
    <w:rsid w:val="00800B0F"/>
    <w:rsid w:val="008233D1"/>
    <w:rsid w:val="00826142"/>
    <w:rsid w:val="008340B6"/>
    <w:rsid w:val="0083744C"/>
    <w:rsid w:val="00837911"/>
    <w:rsid w:val="008405F6"/>
    <w:rsid w:val="0084386D"/>
    <w:rsid w:val="00851259"/>
    <w:rsid w:val="00861AD3"/>
    <w:rsid w:val="00861C73"/>
    <w:rsid w:val="00866437"/>
    <w:rsid w:val="00891D6B"/>
    <w:rsid w:val="0089555B"/>
    <w:rsid w:val="008A4942"/>
    <w:rsid w:val="008D16B2"/>
    <w:rsid w:val="008D7485"/>
    <w:rsid w:val="008E4CDF"/>
    <w:rsid w:val="008F7034"/>
    <w:rsid w:val="00900117"/>
    <w:rsid w:val="00921E2E"/>
    <w:rsid w:val="00922332"/>
    <w:rsid w:val="00926342"/>
    <w:rsid w:val="00927F8E"/>
    <w:rsid w:val="00940533"/>
    <w:rsid w:val="00954CCF"/>
    <w:rsid w:val="00962D17"/>
    <w:rsid w:val="009709D9"/>
    <w:rsid w:val="00974C51"/>
    <w:rsid w:val="0097515E"/>
    <w:rsid w:val="00993EFC"/>
    <w:rsid w:val="009A2167"/>
    <w:rsid w:val="009B5668"/>
    <w:rsid w:val="009C04E4"/>
    <w:rsid w:val="009C12D6"/>
    <w:rsid w:val="009C52E7"/>
    <w:rsid w:val="009C7364"/>
    <w:rsid w:val="009D3AB4"/>
    <w:rsid w:val="009D6B91"/>
    <w:rsid w:val="009E144E"/>
    <w:rsid w:val="009E28B1"/>
    <w:rsid w:val="009F4F9B"/>
    <w:rsid w:val="00A010E0"/>
    <w:rsid w:val="00A013DB"/>
    <w:rsid w:val="00A03D96"/>
    <w:rsid w:val="00A1294D"/>
    <w:rsid w:val="00A22588"/>
    <w:rsid w:val="00A33BD5"/>
    <w:rsid w:val="00A359C5"/>
    <w:rsid w:val="00A427B3"/>
    <w:rsid w:val="00A45708"/>
    <w:rsid w:val="00A718DE"/>
    <w:rsid w:val="00A76FFC"/>
    <w:rsid w:val="00A818E8"/>
    <w:rsid w:val="00A85DB6"/>
    <w:rsid w:val="00A9510F"/>
    <w:rsid w:val="00AA0F0F"/>
    <w:rsid w:val="00AC360B"/>
    <w:rsid w:val="00AC4138"/>
    <w:rsid w:val="00AD2CA5"/>
    <w:rsid w:val="00AD421C"/>
    <w:rsid w:val="00AD5E97"/>
    <w:rsid w:val="00B00ADF"/>
    <w:rsid w:val="00B05420"/>
    <w:rsid w:val="00B12FA8"/>
    <w:rsid w:val="00B35541"/>
    <w:rsid w:val="00B357E4"/>
    <w:rsid w:val="00B53340"/>
    <w:rsid w:val="00B727F5"/>
    <w:rsid w:val="00BA2154"/>
    <w:rsid w:val="00BA5A9D"/>
    <w:rsid w:val="00BB498C"/>
    <w:rsid w:val="00BC1C9F"/>
    <w:rsid w:val="00BD47CC"/>
    <w:rsid w:val="00BD6E85"/>
    <w:rsid w:val="00BE103B"/>
    <w:rsid w:val="00BE4F36"/>
    <w:rsid w:val="00BF3F00"/>
    <w:rsid w:val="00C00989"/>
    <w:rsid w:val="00C00D9F"/>
    <w:rsid w:val="00C061AF"/>
    <w:rsid w:val="00C25583"/>
    <w:rsid w:val="00C3482D"/>
    <w:rsid w:val="00C35E38"/>
    <w:rsid w:val="00C363CA"/>
    <w:rsid w:val="00C36C91"/>
    <w:rsid w:val="00C52EB0"/>
    <w:rsid w:val="00C57FD3"/>
    <w:rsid w:val="00C6382A"/>
    <w:rsid w:val="00C7350D"/>
    <w:rsid w:val="00C778DB"/>
    <w:rsid w:val="00C82DDE"/>
    <w:rsid w:val="00C84497"/>
    <w:rsid w:val="00C86A6F"/>
    <w:rsid w:val="00C95371"/>
    <w:rsid w:val="00CA0192"/>
    <w:rsid w:val="00CA45C8"/>
    <w:rsid w:val="00CB08D2"/>
    <w:rsid w:val="00CB7F20"/>
    <w:rsid w:val="00CD25F7"/>
    <w:rsid w:val="00CD3EEF"/>
    <w:rsid w:val="00CE3A14"/>
    <w:rsid w:val="00CF1507"/>
    <w:rsid w:val="00D364BE"/>
    <w:rsid w:val="00D56C55"/>
    <w:rsid w:val="00D62E36"/>
    <w:rsid w:val="00D630D2"/>
    <w:rsid w:val="00D73BA2"/>
    <w:rsid w:val="00D76E41"/>
    <w:rsid w:val="00D86ECA"/>
    <w:rsid w:val="00DA0C8C"/>
    <w:rsid w:val="00DB6CC9"/>
    <w:rsid w:val="00DC2F98"/>
    <w:rsid w:val="00DC323D"/>
    <w:rsid w:val="00DC5239"/>
    <w:rsid w:val="00DD087B"/>
    <w:rsid w:val="00DE322A"/>
    <w:rsid w:val="00DE65F4"/>
    <w:rsid w:val="00DF15A6"/>
    <w:rsid w:val="00DF1EE0"/>
    <w:rsid w:val="00DF289D"/>
    <w:rsid w:val="00E04C56"/>
    <w:rsid w:val="00E108B9"/>
    <w:rsid w:val="00E2416F"/>
    <w:rsid w:val="00E50FA1"/>
    <w:rsid w:val="00E60ADE"/>
    <w:rsid w:val="00E623B5"/>
    <w:rsid w:val="00E667A7"/>
    <w:rsid w:val="00E6695F"/>
    <w:rsid w:val="00E94195"/>
    <w:rsid w:val="00E943EC"/>
    <w:rsid w:val="00EA022E"/>
    <w:rsid w:val="00EA438B"/>
    <w:rsid w:val="00EC242F"/>
    <w:rsid w:val="00EC26D0"/>
    <w:rsid w:val="00ED6EBF"/>
    <w:rsid w:val="00EE2AB8"/>
    <w:rsid w:val="00EF36D9"/>
    <w:rsid w:val="00F020D6"/>
    <w:rsid w:val="00F05AA9"/>
    <w:rsid w:val="00F1368F"/>
    <w:rsid w:val="00F20DF3"/>
    <w:rsid w:val="00F22E73"/>
    <w:rsid w:val="00F30D7C"/>
    <w:rsid w:val="00F33635"/>
    <w:rsid w:val="00F34830"/>
    <w:rsid w:val="00F507FA"/>
    <w:rsid w:val="00F51ACC"/>
    <w:rsid w:val="00F52C48"/>
    <w:rsid w:val="00F7655B"/>
    <w:rsid w:val="00F92E6E"/>
    <w:rsid w:val="00F943F2"/>
    <w:rsid w:val="00FA0759"/>
    <w:rsid w:val="00FA349C"/>
    <w:rsid w:val="00FA4EEF"/>
    <w:rsid w:val="00FA64D3"/>
    <w:rsid w:val="00FB2342"/>
    <w:rsid w:val="00FB3613"/>
    <w:rsid w:val="00FC1ACB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F85EB"/>
  <w15:docId w15:val="{DE9E1594-93BF-4E03-B84F-F3E8792B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3D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247"/>
    <w:rPr>
      <w:color w:val="0000FF"/>
      <w:u w:val="single"/>
    </w:rPr>
  </w:style>
  <w:style w:type="paragraph" w:styleId="a4">
    <w:name w:val="Date"/>
    <w:basedOn w:val="a"/>
    <w:next w:val="a"/>
    <w:rsid w:val="00A9510F"/>
  </w:style>
  <w:style w:type="paragraph" w:styleId="a5">
    <w:name w:val="header"/>
    <w:basedOn w:val="a"/>
    <w:link w:val="a6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08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086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EA0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022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8E01-D3E9-4EA9-9F60-8631CD07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リニア中央新幹線影響等調査業務委託先募集要項 </vt:lpstr>
    </vt:vector>
  </TitlesOfParts>
  <Company>愛知県</Company>
  <LinksUpToDate>false</LinksUpToDate>
  <CharactersWithSpaces>209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hiiki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日髙　誠也</cp:lastModifiedBy>
  <cp:revision>31</cp:revision>
  <cp:lastPrinted>2025-02-10T01:04:00Z</cp:lastPrinted>
  <dcterms:created xsi:type="dcterms:W3CDTF">2015-04-30T01:18:00Z</dcterms:created>
  <dcterms:modified xsi:type="dcterms:W3CDTF">2026-02-18T08:19:00Z</dcterms:modified>
</cp:coreProperties>
</file>